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C115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АХОВА Е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CB3BED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565984978</w:t>
            </w:r>
          </w:p>
        </w:tc>
      </w:tr>
      <w:tr w:rsidR="003A21F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1FA" w:rsidRDefault="003A21FA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ДОХОВА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1FA" w:rsidRDefault="0008223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565985081</w:t>
            </w:r>
          </w:p>
        </w:tc>
      </w:tr>
      <w:tr w:rsidR="00B06D3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D35" w:rsidRDefault="00B06D35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Ф.И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D35" w:rsidRDefault="00CC10DA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565985111</w:t>
            </w:r>
          </w:p>
        </w:tc>
      </w:tr>
      <w:tr w:rsidR="0088763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636" w:rsidRDefault="0088763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МСЧ ОАО «АЛТАЙ-КОКС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636" w:rsidRDefault="00BA35C7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C7">
              <w:rPr>
                <w:rFonts w:ascii="Times New Roman" w:hAnsi="Times New Roman" w:cs="Times New Roman"/>
                <w:sz w:val="24"/>
                <w:szCs w:val="24"/>
              </w:rPr>
              <w:t>80100565984428</w:t>
            </w:r>
          </w:p>
        </w:tc>
      </w:tr>
      <w:tr w:rsidR="00C7778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787" w:rsidRDefault="00C7778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А ДЕНТ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787" w:rsidRDefault="0017633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30">
              <w:rPr>
                <w:rFonts w:ascii="Times New Roman" w:hAnsi="Times New Roman" w:cs="Times New Roman"/>
                <w:sz w:val="24"/>
                <w:szCs w:val="24"/>
              </w:rPr>
              <w:t>80100565984435</w:t>
            </w:r>
          </w:p>
        </w:tc>
      </w:tr>
      <w:tr w:rsidR="00EE267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77" w:rsidRDefault="00EE2677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ОВИК М.Н  и СТЕПОВИК А.С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77" w:rsidRDefault="00C25110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0565985388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0201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2230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330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3B3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462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1FA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7DE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94D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26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30D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636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1CCF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153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6D35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5C7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110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77787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BED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0DA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677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F4AB-D438-4FE2-B695-5004AE6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108</cp:revision>
  <cp:lastPrinted>2021-09-23T11:29:00Z</cp:lastPrinted>
  <dcterms:created xsi:type="dcterms:W3CDTF">2021-04-02T07:23:00Z</dcterms:created>
  <dcterms:modified xsi:type="dcterms:W3CDTF">2021-11-01T06:42:00Z</dcterms:modified>
</cp:coreProperties>
</file>